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FB731" w14:textId="39E9E670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</w:t>
      </w:r>
      <w:r w:rsidR="001129F2">
        <w:rPr>
          <w:rFonts w:ascii="Arial" w:eastAsia="Times New Roman" w:hAnsi="Arial" w:cs="Arial"/>
          <w:b/>
        </w:rPr>
        <w:t>2</w:t>
      </w:r>
    </w:p>
    <w:p w14:paraId="2AF39676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DE0078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768DBE00" w14:textId="77777777" w:rsidR="0087060E" w:rsidRDefault="0087060E" w:rsidP="0087060E">
      <w:pPr>
        <w:rPr>
          <w:rFonts w:ascii="Arial" w:eastAsia="Times New Roman" w:hAnsi="Arial" w:cs="Arial"/>
        </w:rPr>
      </w:pPr>
    </w:p>
    <w:p w14:paraId="36BEFEC9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841375D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58F5DC86" w14:textId="77777777" w:rsidR="0087060E" w:rsidRDefault="0087060E" w:rsidP="0087060E">
      <w:pPr>
        <w:rPr>
          <w:b/>
        </w:rPr>
      </w:pPr>
    </w:p>
    <w:p w14:paraId="6B19F6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5E14019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408F0368" w14:textId="1CCD9023" w:rsidR="0087060E" w:rsidRPr="00B15C6C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="00C75441">
        <w:rPr>
          <w:rFonts w:ascii="Arial" w:hAnsi="Arial" w:cs="Arial"/>
          <w:b/>
          <w:color w:val="000000"/>
          <w:kern w:val="1"/>
        </w:rPr>
        <w:t>NO SENTIDO DE SUBSTITUIÇÂO DAS L</w:t>
      </w:r>
      <w:r w:rsidR="009955D4">
        <w:rPr>
          <w:rFonts w:ascii="Arial" w:hAnsi="Arial" w:cs="Arial"/>
          <w:b/>
          <w:color w:val="000000"/>
          <w:kern w:val="1"/>
        </w:rPr>
        <w:t>Â</w:t>
      </w:r>
      <w:r w:rsidR="00C75441">
        <w:rPr>
          <w:rFonts w:ascii="Arial" w:hAnsi="Arial" w:cs="Arial"/>
          <w:b/>
          <w:color w:val="000000"/>
          <w:kern w:val="1"/>
        </w:rPr>
        <w:t>MPADAS EXISTENTES POR LÂMPADAS DE LED EM T</w:t>
      </w:r>
      <w:r w:rsidR="00EC6F86">
        <w:rPr>
          <w:rFonts w:ascii="Arial" w:hAnsi="Arial" w:cs="Arial"/>
          <w:b/>
          <w:color w:val="000000"/>
          <w:kern w:val="1"/>
        </w:rPr>
        <w:t xml:space="preserve">ODA EXTENSÃO DA RUA ALANY PRATES, BAIRRO INDÚSTRIAS </w:t>
      </w:r>
      <w:proofErr w:type="gramStart"/>
      <w:r w:rsidR="00EC6F86">
        <w:rPr>
          <w:rFonts w:ascii="Arial" w:hAnsi="Arial" w:cs="Arial"/>
          <w:b/>
          <w:color w:val="000000"/>
          <w:kern w:val="1"/>
        </w:rPr>
        <w:t xml:space="preserve">II </w:t>
      </w:r>
      <w:r w:rsidR="00C06CC0">
        <w:rPr>
          <w:rFonts w:ascii="Arial" w:hAnsi="Arial" w:cs="Arial"/>
          <w:b/>
          <w:color w:val="000000"/>
          <w:kern w:val="1"/>
        </w:rPr>
        <w:t>.</w:t>
      </w:r>
      <w:proofErr w:type="gramEnd"/>
    </w:p>
    <w:p w14:paraId="49829408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3175DC49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1190AD25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764F28FF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55E4C68E" w14:textId="2E8EE7D9" w:rsidR="0087060E" w:rsidRPr="007B019A" w:rsidRDefault="00C75441" w:rsidP="0087060E">
      <w:pPr>
        <w:pStyle w:val="Recuodecorpodetexto"/>
        <w:spacing w:line="200" w:lineRule="atLeast"/>
        <w:ind w:left="0"/>
        <w:rPr>
          <w:rFonts w:eastAsia="Times New Roman"/>
        </w:rPr>
      </w:pPr>
      <w:r>
        <w:rPr>
          <w:rFonts w:ascii="Arial" w:hAnsi="Arial" w:cs="Arial"/>
          <w:color w:val="000000"/>
          <w:sz w:val="24"/>
          <w:szCs w:val="24"/>
        </w:rPr>
        <w:t>A presente solicitação se justifica visto que a sensação de conforto e segurança por parte dos usuários das vias públicas, é muito maior quando a iluminação pública é de qualidade. E visa proporcionar maior luminosidade com menor consumo de energia resultando em mais eficiência com economia.</w:t>
      </w:r>
    </w:p>
    <w:p w14:paraId="44A2229B" w14:textId="04E05E50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1B16792A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48330677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88BE4A3" w14:textId="0D7EF1AD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Sete Lagoas, </w:t>
      </w:r>
      <w:r w:rsidR="00EC6F86">
        <w:rPr>
          <w:rFonts w:ascii="Arial" w:eastAsia="Times New Roman" w:hAnsi="Arial" w:cs="Arial"/>
        </w:rPr>
        <w:t>31</w:t>
      </w:r>
      <w:r>
        <w:rPr>
          <w:rFonts w:ascii="Arial" w:eastAsia="Times New Roman" w:hAnsi="Arial" w:cs="Arial"/>
        </w:rPr>
        <w:t xml:space="preserve"> de </w:t>
      </w:r>
      <w:r w:rsidR="00EC6F86">
        <w:rPr>
          <w:rFonts w:ascii="Arial" w:eastAsia="Times New Roman" w:hAnsi="Arial" w:cs="Arial"/>
        </w:rPr>
        <w:t>outubro</w:t>
      </w:r>
      <w:bookmarkStart w:id="0" w:name="_GoBack"/>
      <w:bookmarkEnd w:id="0"/>
      <w:r>
        <w:rPr>
          <w:rFonts w:ascii="Arial" w:eastAsia="Times New Roman" w:hAnsi="Arial" w:cs="Arial"/>
        </w:rPr>
        <w:t xml:space="preserve"> de 202</w:t>
      </w:r>
      <w:r w:rsidR="00B10AC0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>.</w:t>
      </w:r>
    </w:p>
    <w:p w14:paraId="59CF202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A1130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090416F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92B00B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1C81C1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5564FB9B" wp14:editId="1E153D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A83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3D5338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526C6F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BABD46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A00A274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E2ECB" w14:textId="77777777" w:rsidR="00075C9F" w:rsidRDefault="00075C9F" w:rsidP="004C0310">
      <w:r>
        <w:separator/>
      </w:r>
    </w:p>
  </w:endnote>
  <w:endnote w:type="continuationSeparator" w:id="0">
    <w:p w14:paraId="7B379813" w14:textId="77777777" w:rsidR="00075C9F" w:rsidRDefault="00075C9F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3FFF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7E917B4A" wp14:editId="2E33BC5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2A23D" w14:textId="77777777" w:rsidR="00075C9F" w:rsidRDefault="00075C9F" w:rsidP="004C0310">
      <w:r>
        <w:separator/>
      </w:r>
    </w:p>
  </w:footnote>
  <w:footnote w:type="continuationSeparator" w:id="0">
    <w:p w14:paraId="2ECD8E20" w14:textId="77777777" w:rsidR="00075C9F" w:rsidRDefault="00075C9F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2DC5" w14:textId="77777777" w:rsidR="004C0310" w:rsidRDefault="00075C9F">
    <w:pPr>
      <w:pStyle w:val="Cabealho"/>
    </w:pPr>
    <w:r>
      <w:rPr>
        <w:noProof/>
        <w:lang w:eastAsia="pt-BR"/>
      </w:rPr>
      <w:pict w14:anchorId="52357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1831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8EEF807" wp14:editId="32AE251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C0848" w14:textId="77777777" w:rsidR="00ED5692" w:rsidRPr="00ED5692" w:rsidRDefault="00075C9F">
    <w:pPr>
      <w:rPr>
        <w:b/>
      </w:rPr>
    </w:pPr>
    <w:r>
      <w:rPr>
        <w:b/>
        <w:noProof/>
        <w:lang w:eastAsia="pt-BR"/>
      </w:rPr>
      <w:pict w14:anchorId="5DD2E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8966" w14:textId="77777777" w:rsidR="004C0310" w:rsidRDefault="00075C9F">
    <w:pPr>
      <w:pStyle w:val="Cabealho"/>
    </w:pPr>
    <w:r>
      <w:rPr>
        <w:noProof/>
        <w:lang w:eastAsia="pt-BR"/>
      </w:rPr>
      <w:pict w14:anchorId="11CD5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245A"/>
    <w:rsid w:val="00003ACD"/>
    <w:rsid w:val="000115FF"/>
    <w:rsid w:val="000212A0"/>
    <w:rsid w:val="000317F8"/>
    <w:rsid w:val="00037C82"/>
    <w:rsid w:val="00041619"/>
    <w:rsid w:val="000452C8"/>
    <w:rsid w:val="00050180"/>
    <w:rsid w:val="0005562A"/>
    <w:rsid w:val="000746D9"/>
    <w:rsid w:val="00074CB6"/>
    <w:rsid w:val="0007577B"/>
    <w:rsid w:val="00075C9F"/>
    <w:rsid w:val="000905FB"/>
    <w:rsid w:val="00090BB1"/>
    <w:rsid w:val="00092314"/>
    <w:rsid w:val="000930C3"/>
    <w:rsid w:val="000969A9"/>
    <w:rsid w:val="00097814"/>
    <w:rsid w:val="000B07EF"/>
    <w:rsid w:val="000B1280"/>
    <w:rsid w:val="000C57E5"/>
    <w:rsid w:val="000D0AA6"/>
    <w:rsid w:val="000D1206"/>
    <w:rsid w:val="000D4446"/>
    <w:rsid w:val="000D5A9B"/>
    <w:rsid w:val="000D688D"/>
    <w:rsid w:val="000F16BC"/>
    <w:rsid w:val="000F3340"/>
    <w:rsid w:val="000F5A92"/>
    <w:rsid w:val="00100248"/>
    <w:rsid w:val="001043BE"/>
    <w:rsid w:val="00110B23"/>
    <w:rsid w:val="001129F2"/>
    <w:rsid w:val="00120084"/>
    <w:rsid w:val="00127810"/>
    <w:rsid w:val="001302D0"/>
    <w:rsid w:val="00133E4A"/>
    <w:rsid w:val="0014433F"/>
    <w:rsid w:val="001501E3"/>
    <w:rsid w:val="00155390"/>
    <w:rsid w:val="001561C2"/>
    <w:rsid w:val="00161B84"/>
    <w:rsid w:val="00171EF3"/>
    <w:rsid w:val="00175D22"/>
    <w:rsid w:val="00177A18"/>
    <w:rsid w:val="00182851"/>
    <w:rsid w:val="001871C0"/>
    <w:rsid w:val="001902FF"/>
    <w:rsid w:val="001A4719"/>
    <w:rsid w:val="001B2986"/>
    <w:rsid w:val="001B33A2"/>
    <w:rsid w:val="001C2C19"/>
    <w:rsid w:val="001D47B6"/>
    <w:rsid w:val="001D5143"/>
    <w:rsid w:val="001E3155"/>
    <w:rsid w:val="001E490D"/>
    <w:rsid w:val="001E603D"/>
    <w:rsid w:val="002019D2"/>
    <w:rsid w:val="00202790"/>
    <w:rsid w:val="00204664"/>
    <w:rsid w:val="002113C4"/>
    <w:rsid w:val="0021391F"/>
    <w:rsid w:val="002139E4"/>
    <w:rsid w:val="00222AB0"/>
    <w:rsid w:val="002316C3"/>
    <w:rsid w:val="0023237D"/>
    <w:rsid w:val="002402F1"/>
    <w:rsid w:val="0024701D"/>
    <w:rsid w:val="00256540"/>
    <w:rsid w:val="00262D34"/>
    <w:rsid w:val="0026333F"/>
    <w:rsid w:val="00277323"/>
    <w:rsid w:val="00282AD6"/>
    <w:rsid w:val="0029157E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05C8"/>
    <w:rsid w:val="002E4518"/>
    <w:rsid w:val="002F04DA"/>
    <w:rsid w:val="002F37D4"/>
    <w:rsid w:val="002F3CF9"/>
    <w:rsid w:val="003000A3"/>
    <w:rsid w:val="003034FB"/>
    <w:rsid w:val="003041A1"/>
    <w:rsid w:val="0031407F"/>
    <w:rsid w:val="00316203"/>
    <w:rsid w:val="00334362"/>
    <w:rsid w:val="00341CD9"/>
    <w:rsid w:val="00355474"/>
    <w:rsid w:val="003562EF"/>
    <w:rsid w:val="00356B1C"/>
    <w:rsid w:val="00360796"/>
    <w:rsid w:val="0036176C"/>
    <w:rsid w:val="00362497"/>
    <w:rsid w:val="003665CE"/>
    <w:rsid w:val="00381DEC"/>
    <w:rsid w:val="0038671C"/>
    <w:rsid w:val="003B2105"/>
    <w:rsid w:val="003B2B22"/>
    <w:rsid w:val="003C3655"/>
    <w:rsid w:val="003C4831"/>
    <w:rsid w:val="003E35ED"/>
    <w:rsid w:val="003E4971"/>
    <w:rsid w:val="003F0333"/>
    <w:rsid w:val="003F228C"/>
    <w:rsid w:val="00400FC1"/>
    <w:rsid w:val="0040324C"/>
    <w:rsid w:val="00410FAF"/>
    <w:rsid w:val="00411778"/>
    <w:rsid w:val="00412F6C"/>
    <w:rsid w:val="00430F9A"/>
    <w:rsid w:val="00431E61"/>
    <w:rsid w:val="00442492"/>
    <w:rsid w:val="004462EF"/>
    <w:rsid w:val="0045290F"/>
    <w:rsid w:val="0046121D"/>
    <w:rsid w:val="004638F6"/>
    <w:rsid w:val="0047073F"/>
    <w:rsid w:val="004813E4"/>
    <w:rsid w:val="00481436"/>
    <w:rsid w:val="0048751C"/>
    <w:rsid w:val="00492E34"/>
    <w:rsid w:val="00494855"/>
    <w:rsid w:val="004973C6"/>
    <w:rsid w:val="004A0816"/>
    <w:rsid w:val="004A2F11"/>
    <w:rsid w:val="004A4934"/>
    <w:rsid w:val="004B041C"/>
    <w:rsid w:val="004C0310"/>
    <w:rsid w:val="004C3AC6"/>
    <w:rsid w:val="004D3486"/>
    <w:rsid w:val="004E253B"/>
    <w:rsid w:val="004F2C96"/>
    <w:rsid w:val="004F541F"/>
    <w:rsid w:val="004F6F66"/>
    <w:rsid w:val="00500DB6"/>
    <w:rsid w:val="005052A1"/>
    <w:rsid w:val="00511206"/>
    <w:rsid w:val="00511B4C"/>
    <w:rsid w:val="00512540"/>
    <w:rsid w:val="00512867"/>
    <w:rsid w:val="0051491E"/>
    <w:rsid w:val="00517A2B"/>
    <w:rsid w:val="0052311D"/>
    <w:rsid w:val="005243E4"/>
    <w:rsid w:val="00525754"/>
    <w:rsid w:val="00527AAC"/>
    <w:rsid w:val="005313AC"/>
    <w:rsid w:val="005327A3"/>
    <w:rsid w:val="00535F8F"/>
    <w:rsid w:val="005461BA"/>
    <w:rsid w:val="00551D44"/>
    <w:rsid w:val="00553745"/>
    <w:rsid w:val="00556D9F"/>
    <w:rsid w:val="0056228D"/>
    <w:rsid w:val="0056722B"/>
    <w:rsid w:val="005702CC"/>
    <w:rsid w:val="005735BC"/>
    <w:rsid w:val="00573F87"/>
    <w:rsid w:val="005803F7"/>
    <w:rsid w:val="00583879"/>
    <w:rsid w:val="00583E69"/>
    <w:rsid w:val="00584699"/>
    <w:rsid w:val="005906A6"/>
    <w:rsid w:val="00593499"/>
    <w:rsid w:val="005A13D0"/>
    <w:rsid w:val="005A1AEB"/>
    <w:rsid w:val="005A53CB"/>
    <w:rsid w:val="005A6334"/>
    <w:rsid w:val="005A671B"/>
    <w:rsid w:val="005B319D"/>
    <w:rsid w:val="005C4F23"/>
    <w:rsid w:val="005C59D3"/>
    <w:rsid w:val="005D0169"/>
    <w:rsid w:val="005D25DE"/>
    <w:rsid w:val="005E4276"/>
    <w:rsid w:val="005E5D2F"/>
    <w:rsid w:val="005E6DD6"/>
    <w:rsid w:val="005F0BE5"/>
    <w:rsid w:val="005F12B1"/>
    <w:rsid w:val="005F51F7"/>
    <w:rsid w:val="005F53C3"/>
    <w:rsid w:val="00601C94"/>
    <w:rsid w:val="00606104"/>
    <w:rsid w:val="0060616E"/>
    <w:rsid w:val="0062338E"/>
    <w:rsid w:val="00640C74"/>
    <w:rsid w:val="00665E9C"/>
    <w:rsid w:val="00680414"/>
    <w:rsid w:val="006813D7"/>
    <w:rsid w:val="006835DE"/>
    <w:rsid w:val="00686BED"/>
    <w:rsid w:val="006906B1"/>
    <w:rsid w:val="006930FE"/>
    <w:rsid w:val="006960E9"/>
    <w:rsid w:val="006A0EAE"/>
    <w:rsid w:val="006A47FF"/>
    <w:rsid w:val="006A750F"/>
    <w:rsid w:val="006B00E9"/>
    <w:rsid w:val="006B293C"/>
    <w:rsid w:val="006C0E0A"/>
    <w:rsid w:val="006C2FA7"/>
    <w:rsid w:val="006C55C7"/>
    <w:rsid w:val="006D288D"/>
    <w:rsid w:val="006D656F"/>
    <w:rsid w:val="006E04BB"/>
    <w:rsid w:val="006E2EFB"/>
    <w:rsid w:val="006E5B75"/>
    <w:rsid w:val="006E5D75"/>
    <w:rsid w:val="006F5B38"/>
    <w:rsid w:val="006F5CD0"/>
    <w:rsid w:val="00707038"/>
    <w:rsid w:val="00727AA9"/>
    <w:rsid w:val="00732F9B"/>
    <w:rsid w:val="007331E3"/>
    <w:rsid w:val="00735E96"/>
    <w:rsid w:val="00754424"/>
    <w:rsid w:val="007547F8"/>
    <w:rsid w:val="0077007D"/>
    <w:rsid w:val="00772842"/>
    <w:rsid w:val="00775291"/>
    <w:rsid w:val="0077753F"/>
    <w:rsid w:val="00781827"/>
    <w:rsid w:val="007818DA"/>
    <w:rsid w:val="0078593B"/>
    <w:rsid w:val="007A2068"/>
    <w:rsid w:val="007A787E"/>
    <w:rsid w:val="007B2292"/>
    <w:rsid w:val="007C160D"/>
    <w:rsid w:val="007C268D"/>
    <w:rsid w:val="007D1874"/>
    <w:rsid w:val="007D53DC"/>
    <w:rsid w:val="007E239F"/>
    <w:rsid w:val="007E54AA"/>
    <w:rsid w:val="007E5766"/>
    <w:rsid w:val="007E72E4"/>
    <w:rsid w:val="00804A52"/>
    <w:rsid w:val="00825147"/>
    <w:rsid w:val="00827886"/>
    <w:rsid w:val="00830791"/>
    <w:rsid w:val="00845E0D"/>
    <w:rsid w:val="00845F75"/>
    <w:rsid w:val="00850711"/>
    <w:rsid w:val="008526EA"/>
    <w:rsid w:val="00861FCE"/>
    <w:rsid w:val="00864066"/>
    <w:rsid w:val="00865301"/>
    <w:rsid w:val="0087060E"/>
    <w:rsid w:val="00872915"/>
    <w:rsid w:val="0087403A"/>
    <w:rsid w:val="0087617D"/>
    <w:rsid w:val="008A0686"/>
    <w:rsid w:val="008A1BE2"/>
    <w:rsid w:val="008B041F"/>
    <w:rsid w:val="008B2180"/>
    <w:rsid w:val="008B2674"/>
    <w:rsid w:val="008B65A8"/>
    <w:rsid w:val="008C0D75"/>
    <w:rsid w:val="008C2C65"/>
    <w:rsid w:val="008D46C1"/>
    <w:rsid w:val="008D4D88"/>
    <w:rsid w:val="008E4075"/>
    <w:rsid w:val="008E4219"/>
    <w:rsid w:val="008E4B88"/>
    <w:rsid w:val="008E6B8D"/>
    <w:rsid w:val="008F6976"/>
    <w:rsid w:val="00902992"/>
    <w:rsid w:val="00915093"/>
    <w:rsid w:val="009179B8"/>
    <w:rsid w:val="00924506"/>
    <w:rsid w:val="0092503B"/>
    <w:rsid w:val="00925877"/>
    <w:rsid w:val="0093064C"/>
    <w:rsid w:val="009334D8"/>
    <w:rsid w:val="009359FA"/>
    <w:rsid w:val="009622CA"/>
    <w:rsid w:val="00967F3B"/>
    <w:rsid w:val="009703F8"/>
    <w:rsid w:val="00975374"/>
    <w:rsid w:val="009759D1"/>
    <w:rsid w:val="009955D4"/>
    <w:rsid w:val="00996482"/>
    <w:rsid w:val="009969B0"/>
    <w:rsid w:val="009A05D7"/>
    <w:rsid w:val="009A0679"/>
    <w:rsid w:val="009B58BB"/>
    <w:rsid w:val="009B69E4"/>
    <w:rsid w:val="009C0113"/>
    <w:rsid w:val="009C21E7"/>
    <w:rsid w:val="009E52D3"/>
    <w:rsid w:val="009F6789"/>
    <w:rsid w:val="00A00AD8"/>
    <w:rsid w:val="00A21A38"/>
    <w:rsid w:val="00A23D46"/>
    <w:rsid w:val="00A2559D"/>
    <w:rsid w:val="00A36131"/>
    <w:rsid w:val="00A376FC"/>
    <w:rsid w:val="00A57E59"/>
    <w:rsid w:val="00A624DD"/>
    <w:rsid w:val="00A66156"/>
    <w:rsid w:val="00A71D93"/>
    <w:rsid w:val="00A822DD"/>
    <w:rsid w:val="00A93D2C"/>
    <w:rsid w:val="00AA01E2"/>
    <w:rsid w:val="00AB3F0C"/>
    <w:rsid w:val="00AB4525"/>
    <w:rsid w:val="00AB65BC"/>
    <w:rsid w:val="00AC0AB8"/>
    <w:rsid w:val="00AC3547"/>
    <w:rsid w:val="00AD00D3"/>
    <w:rsid w:val="00AD7DA6"/>
    <w:rsid w:val="00AE0F37"/>
    <w:rsid w:val="00AE1791"/>
    <w:rsid w:val="00AE5446"/>
    <w:rsid w:val="00AE5F96"/>
    <w:rsid w:val="00AE7B70"/>
    <w:rsid w:val="00AE7CA0"/>
    <w:rsid w:val="00AF11D8"/>
    <w:rsid w:val="00B07A4F"/>
    <w:rsid w:val="00B10AC0"/>
    <w:rsid w:val="00B124E9"/>
    <w:rsid w:val="00B14CB0"/>
    <w:rsid w:val="00B15C6C"/>
    <w:rsid w:val="00B15D92"/>
    <w:rsid w:val="00B17674"/>
    <w:rsid w:val="00B22895"/>
    <w:rsid w:val="00B31FAF"/>
    <w:rsid w:val="00B4412B"/>
    <w:rsid w:val="00B462F3"/>
    <w:rsid w:val="00B46802"/>
    <w:rsid w:val="00B516C4"/>
    <w:rsid w:val="00B51999"/>
    <w:rsid w:val="00B65F07"/>
    <w:rsid w:val="00B7337B"/>
    <w:rsid w:val="00B73FC3"/>
    <w:rsid w:val="00B8320C"/>
    <w:rsid w:val="00B878A8"/>
    <w:rsid w:val="00B90172"/>
    <w:rsid w:val="00B97222"/>
    <w:rsid w:val="00BA08B6"/>
    <w:rsid w:val="00BA1DB6"/>
    <w:rsid w:val="00BA2F26"/>
    <w:rsid w:val="00BA4405"/>
    <w:rsid w:val="00BA4B86"/>
    <w:rsid w:val="00BA5DF6"/>
    <w:rsid w:val="00BC0124"/>
    <w:rsid w:val="00BD22AF"/>
    <w:rsid w:val="00BD73B3"/>
    <w:rsid w:val="00BE59D3"/>
    <w:rsid w:val="00BE6F92"/>
    <w:rsid w:val="00BF1695"/>
    <w:rsid w:val="00C069B2"/>
    <w:rsid w:val="00C06CC0"/>
    <w:rsid w:val="00C151AB"/>
    <w:rsid w:val="00C2373B"/>
    <w:rsid w:val="00C2442D"/>
    <w:rsid w:val="00C24775"/>
    <w:rsid w:val="00C30864"/>
    <w:rsid w:val="00C31102"/>
    <w:rsid w:val="00C3159E"/>
    <w:rsid w:val="00C4714C"/>
    <w:rsid w:val="00C54AF2"/>
    <w:rsid w:val="00C55BBC"/>
    <w:rsid w:val="00C6152C"/>
    <w:rsid w:val="00C63D3F"/>
    <w:rsid w:val="00C64F1E"/>
    <w:rsid w:val="00C75441"/>
    <w:rsid w:val="00C81938"/>
    <w:rsid w:val="00C83036"/>
    <w:rsid w:val="00C879B0"/>
    <w:rsid w:val="00C91A2D"/>
    <w:rsid w:val="00C91D83"/>
    <w:rsid w:val="00C92097"/>
    <w:rsid w:val="00C97B71"/>
    <w:rsid w:val="00CA24F0"/>
    <w:rsid w:val="00CB1CDD"/>
    <w:rsid w:val="00CC2D76"/>
    <w:rsid w:val="00CE610E"/>
    <w:rsid w:val="00CF05E7"/>
    <w:rsid w:val="00CF5F5D"/>
    <w:rsid w:val="00D05923"/>
    <w:rsid w:val="00D210AD"/>
    <w:rsid w:val="00D228FF"/>
    <w:rsid w:val="00D30ACA"/>
    <w:rsid w:val="00D30BA9"/>
    <w:rsid w:val="00D3188B"/>
    <w:rsid w:val="00D34750"/>
    <w:rsid w:val="00D40D04"/>
    <w:rsid w:val="00D54B7B"/>
    <w:rsid w:val="00D600FE"/>
    <w:rsid w:val="00D6647D"/>
    <w:rsid w:val="00D66635"/>
    <w:rsid w:val="00D82B64"/>
    <w:rsid w:val="00D83111"/>
    <w:rsid w:val="00D83C0D"/>
    <w:rsid w:val="00D90144"/>
    <w:rsid w:val="00D948B7"/>
    <w:rsid w:val="00DA0ACD"/>
    <w:rsid w:val="00DA16A2"/>
    <w:rsid w:val="00DB592D"/>
    <w:rsid w:val="00DB7BD7"/>
    <w:rsid w:val="00DC2F86"/>
    <w:rsid w:val="00DD23C2"/>
    <w:rsid w:val="00DF3EE3"/>
    <w:rsid w:val="00E01D35"/>
    <w:rsid w:val="00E07313"/>
    <w:rsid w:val="00E17706"/>
    <w:rsid w:val="00E315E8"/>
    <w:rsid w:val="00E33CB4"/>
    <w:rsid w:val="00E34641"/>
    <w:rsid w:val="00E368AA"/>
    <w:rsid w:val="00E40A9F"/>
    <w:rsid w:val="00E446EA"/>
    <w:rsid w:val="00E5033E"/>
    <w:rsid w:val="00E62374"/>
    <w:rsid w:val="00E71926"/>
    <w:rsid w:val="00E73F70"/>
    <w:rsid w:val="00E80794"/>
    <w:rsid w:val="00E90D4D"/>
    <w:rsid w:val="00E9161F"/>
    <w:rsid w:val="00E9164B"/>
    <w:rsid w:val="00E92BA4"/>
    <w:rsid w:val="00E92BC5"/>
    <w:rsid w:val="00E9482D"/>
    <w:rsid w:val="00E9516B"/>
    <w:rsid w:val="00E97CE3"/>
    <w:rsid w:val="00EA0758"/>
    <w:rsid w:val="00EA3379"/>
    <w:rsid w:val="00EA338C"/>
    <w:rsid w:val="00EA48FC"/>
    <w:rsid w:val="00EB1D63"/>
    <w:rsid w:val="00EB1DB5"/>
    <w:rsid w:val="00EB6281"/>
    <w:rsid w:val="00EB6661"/>
    <w:rsid w:val="00EC6F86"/>
    <w:rsid w:val="00EC7B72"/>
    <w:rsid w:val="00ED220B"/>
    <w:rsid w:val="00ED4381"/>
    <w:rsid w:val="00ED5692"/>
    <w:rsid w:val="00ED7C86"/>
    <w:rsid w:val="00EE0219"/>
    <w:rsid w:val="00EE2052"/>
    <w:rsid w:val="00EE4088"/>
    <w:rsid w:val="00EF57DE"/>
    <w:rsid w:val="00F12965"/>
    <w:rsid w:val="00F15231"/>
    <w:rsid w:val="00F21920"/>
    <w:rsid w:val="00F22E4A"/>
    <w:rsid w:val="00F25236"/>
    <w:rsid w:val="00F26244"/>
    <w:rsid w:val="00F264F3"/>
    <w:rsid w:val="00F27D38"/>
    <w:rsid w:val="00F32AC6"/>
    <w:rsid w:val="00F336C0"/>
    <w:rsid w:val="00F350D5"/>
    <w:rsid w:val="00F37EDA"/>
    <w:rsid w:val="00F460E6"/>
    <w:rsid w:val="00F46C6B"/>
    <w:rsid w:val="00F54772"/>
    <w:rsid w:val="00F54ADF"/>
    <w:rsid w:val="00F54E65"/>
    <w:rsid w:val="00F57557"/>
    <w:rsid w:val="00F6235F"/>
    <w:rsid w:val="00F63AB7"/>
    <w:rsid w:val="00F661A4"/>
    <w:rsid w:val="00F70841"/>
    <w:rsid w:val="00F84B59"/>
    <w:rsid w:val="00F85F87"/>
    <w:rsid w:val="00F860BF"/>
    <w:rsid w:val="00F95725"/>
    <w:rsid w:val="00F97A15"/>
    <w:rsid w:val="00FC08ED"/>
    <w:rsid w:val="00FC2CD7"/>
    <w:rsid w:val="00FC3C2E"/>
    <w:rsid w:val="00FD0491"/>
    <w:rsid w:val="00FD76A7"/>
    <w:rsid w:val="00FE0DB2"/>
    <w:rsid w:val="00FE150B"/>
    <w:rsid w:val="00FE760A"/>
    <w:rsid w:val="00FF06D3"/>
    <w:rsid w:val="00FF1220"/>
    <w:rsid w:val="00FF2D99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98F990"/>
  <w15:docId w15:val="{5142B9A8-3C9F-4902-A980-36FF5B4C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A3A5-E5A1-4D31-AA3A-CA764C93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6-30T17:02:00Z</cp:lastPrinted>
  <dcterms:created xsi:type="dcterms:W3CDTF">2022-10-31T18:17:00Z</dcterms:created>
  <dcterms:modified xsi:type="dcterms:W3CDTF">2022-10-31T18:19:00Z</dcterms:modified>
</cp:coreProperties>
</file>